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媒体采访征询表</w:t>
      </w:r>
    </w:p>
    <w:p>
      <w:pPr>
        <w:jc w:val="center"/>
        <w:rPr>
          <w:b/>
          <w:bCs/>
          <w:sz w:val="24"/>
        </w:rPr>
      </w:pPr>
    </w:p>
    <w:p>
      <w:pPr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以下所列项目请务必填写完整清楚，谢谢您的配合</w:t>
      </w:r>
    </w:p>
    <w:p>
      <w:pPr>
        <w:rPr>
          <w:rFonts w:ascii="宋体" w:hAnsi="宋体"/>
          <w:b/>
          <w:bCs/>
          <w:sz w:val="18"/>
          <w:szCs w:val="18"/>
        </w:rPr>
      </w:pPr>
    </w:p>
    <w:tbl>
      <w:tblPr>
        <w:tblStyle w:val="6"/>
        <w:tblW w:w="8654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631"/>
        <w:gridCol w:w="1360"/>
        <w:gridCol w:w="33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媒体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访对象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所属部门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访形式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栏目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访时间段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媒体类别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访耗时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姓名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访用途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职务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刊出时间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E-mai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国家/地区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手机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省市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座机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地址</w:t>
            </w:r>
          </w:p>
        </w:tc>
        <w:tc>
          <w:tcPr>
            <w:tcW w:w="3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传真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其他联系方式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邮编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采访主题</w:t>
            </w:r>
          </w:p>
        </w:tc>
        <w:tc>
          <w:tcPr>
            <w:tcW w:w="7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问题提钢</w:t>
            </w:r>
          </w:p>
        </w:tc>
        <w:tc>
          <w:tcPr>
            <w:tcW w:w="7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拍摄提纲</w:t>
            </w:r>
          </w:p>
        </w:tc>
        <w:tc>
          <w:tcPr>
            <w:tcW w:w="7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采访后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刊登计划</w:t>
            </w:r>
          </w:p>
        </w:tc>
        <w:tc>
          <w:tcPr>
            <w:tcW w:w="7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贵媒体介绍</w:t>
            </w:r>
          </w:p>
        </w:tc>
        <w:tc>
          <w:tcPr>
            <w:tcW w:w="7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ind w:left="895" w:hanging="895" w:hangingChars="497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备注：1、采访形式分为三种：面对面采访；电话采访；书面答复。如若接受采访人受时间、地点等因素的限制，请媒体选择三种形式中的一种，以便双方能及时高效的完成采访。</w:t>
      </w:r>
    </w:p>
    <w:p>
      <w:pPr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 xml:space="preserve">      2、公关部有权就媒体提出的问题拒绝部分回答或全部回答。</w:t>
      </w:r>
    </w:p>
    <w:p>
      <w:pPr>
        <w:pStyle w:val="5"/>
        <w:spacing w:line="240" w:lineRule="auto"/>
        <w:rPr>
          <w:sz w:val="18"/>
        </w:rPr>
      </w:pPr>
    </w:p>
    <w:p>
      <w:pPr>
        <w:pStyle w:val="5"/>
        <w:spacing w:line="240" w:lineRule="auto"/>
        <w:rPr>
          <w:sz w:val="18"/>
        </w:rPr>
      </w:pPr>
    </w:p>
    <w:p>
      <w:pPr>
        <w:pStyle w:val="5"/>
        <w:spacing w:line="240" w:lineRule="auto"/>
        <w:rPr>
          <w:sz w:val="18"/>
        </w:rPr>
      </w:pPr>
      <w:r>
        <w:rPr>
          <w:rFonts w:hint="eastAsia"/>
          <w:sz w:val="18"/>
        </w:rPr>
        <w:t>感谢各位媒介朋友对</w:t>
      </w:r>
      <w:r>
        <w:rPr>
          <w:rFonts w:hint="eastAsia"/>
          <w:sz w:val="18"/>
          <w:lang w:eastAsia="zh-CN"/>
        </w:rPr>
        <w:t>我们</w:t>
      </w:r>
      <w:r>
        <w:rPr>
          <w:rFonts w:hint="eastAsia"/>
          <w:sz w:val="18"/>
        </w:rPr>
        <w:t>的支持和关注。为提高效率使采访顺利进行，烦请带好能够证明您身份的证明（单位介绍信、记者证等）。欢迎媒体朋友</w:t>
      </w:r>
      <w:r>
        <w:rPr>
          <w:rFonts w:hint="eastAsia"/>
          <w:sz w:val="18"/>
          <w:lang w:eastAsia="zh-CN"/>
        </w:rPr>
        <w:t>和我们</w:t>
      </w:r>
      <w:bookmarkStart w:id="0" w:name="_GoBack"/>
      <w:bookmarkEnd w:id="0"/>
      <w:r>
        <w:rPr>
          <w:rFonts w:hint="eastAsia"/>
          <w:sz w:val="18"/>
        </w:rPr>
        <w:t>保持密切联络。</w:t>
      </w:r>
    </w:p>
    <w:p>
      <w:pPr>
        <w:pStyle w:val="5"/>
        <w:spacing w:line="240" w:lineRule="auto"/>
        <w:rPr>
          <w:sz w:val="18"/>
        </w:rPr>
      </w:pPr>
    </w:p>
    <w:p>
      <w:pPr>
        <w:widowControl/>
        <w:jc w:val="left"/>
        <w:rPr>
          <w:rFonts w:ascii="仿宋_GB2312" w:eastAsia="仿宋_GB2312"/>
          <w:sz w:val="18"/>
        </w:rPr>
      </w:pPr>
    </w:p>
    <w:p>
      <w:pPr>
        <w:rPr>
          <w:rFonts w:ascii="宋体" w:hAnsi="宋体"/>
          <w:sz w:val="18"/>
          <w:szCs w:val="18"/>
        </w:rPr>
      </w:pPr>
    </w:p>
    <w:p>
      <w:pPr>
        <w:rPr>
          <w:rFonts w:ascii="宋体" w:hAnsi="宋体"/>
          <w:sz w:val="18"/>
          <w:szCs w:val="18"/>
          <w:u w:val="single"/>
        </w:rPr>
      </w:pPr>
      <w:r>
        <w:rPr>
          <w:rFonts w:hint="eastAsia" w:ascii="宋体" w:hAnsi="宋体"/>
          <w:sz w:val="18"/>
          <w:szCs w:val="18"/>
        </w:rPr>
        <w:t>审核</w:t>
      </w:r>
      <w:r>
        <w:rPr>
          <w:rFonts w:hint="eastAsia" w:ascii="宋体" w:hAnsi="宋体"/>
          <w:sz w:val="18"/>
          <w:szCs w:val="18"/>
          <w:lang w:eastAsia="zh-CN"/>
        </w:rPr>
        <w:t>人</w:t>
      </w:r>
      <w:r>
        <w:rPr>
          <w:rFonts w:hint="eastAsia" w:ascii="宋体" w:hAnsi="宋体"/>
          <w:sz w:val="18"/>
          <w:szCs w:val="18"/>
        </w:rPr>
        <w:t>：</w:t>
      </w:r>
      <w:r>
        <w:rPr>
          <w:rFonts w:hint="eastAsia" w:ascii="宋体" w:hAnsi="宋体"/>
          <w:sz w:val="18"/>
          <w:szCs w:val="18"/>
          <w:u w:val="single"/>
        </w:rPr>
        <w:t>　　　　　　　　　　</w:t>
      </w:r>
    </w:p>
    <w:p>
      <w:pPr>
        <w:rPr>
          <w:rFonts w:ascii="宋体" w:hAnsi="宋体"/>
          <w:sz w:val="18"/>
          <w:szCs w:val="18"/>
          <w:u w:val="single"/>
        </w:rPr>
      </w:pPr>
      <w:r>
        <w:rPr>
          <w:rFonts w:hint="eastAsia" w:ascii="宋体" w:hAnsi="宋体"/>
          <w:sz w:val="18"/>
          <w:szCs w:val="18"/>
        </w:rPr>
        <w:t>审核日期：</w:t>
      </w:r>
      <w:r>
        <w:rPr>
          <w:rFonts w:hint="eastAsia" w:ascii="宋体" w:hAnsi="宋体"/>
          <w:sz w:val="18"/>
          <w:szCs w:val="18"/>
          <w:u w:val="single"/>
        </w:rPr>
        <w:t>　　　　　　　　　　　　　　　　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90"/>
      <w:rPr>
        <w:rFonts w:hint="default" w:eastAsia="微软雅黑"/>
        <w:color w:val="808080" w:themeColor="text1" w:themeTint="80"/>
        <w:sz w:val="16"/>
        <w:szCs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www.</w:t>
    </w:r>
    <w:r>
      <w:rPr>
        <w:rFonts w:hint="eastAsia"/>
        <w:color w:val="808080" w:themeColor="text1" w:themeTint="80"/>
        <w:sz w:val="16"/>
        <w:szCs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gscdm</w:t>
    </w:r>
    <w:r>
      <w:rPr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.</w:t>
    </w:r>
    <w:r>
      <w:rPr>
        <w:rFonts w:hint="eastAsia"/>
        <w:color w:val="808080" w:themeColor="text1" w:themeTint="80"/>
        <w:sz w:val="16"/>
        <w:szCs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org.cn</w:t>
    </w:r>
    <w:r>
      <w:rPr>
        <w:rFonts w:hint="eastAsia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                       </w:t>
    </w:r>
    <w:r>
      <w:rPr>
        <w:rFonts w:hint="eastAsia"/>
        <w:color w:val="808080" w:themeColor="text1" w:themeTint="80"/>
        <w:sz w:val="16"/>
        <w:szCs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</w:t>
    </w:r>
    <w:r>
      <w:rPr>
        <w:rFonts w:hint="eastAsia"/>
        <w:color w:val="808080" w:themeColor="text1" w:themeTint="80"/>
        <w:sz w:val="16"/>
        <w:szCs w:val="16"/>
        <w:lang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北京市朝阳区大黄庄</w:t>
    </w:r>
    <w:r>
      <w:rPr>
        <w:rFonts w:hint="eastAsia"/>
        <w:color w:val="808080" w:themeColor="text1" w:themeTint="80"/>
        <w:sz w:val="16"/>
        <w:szCs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35号菁英梦谷二期205</w:t>
    </w:r>
  </w:p>
  <w:p>
    <w:pPr>
      <w:pStyle w:val="3"/>
      <w:ind w:right="270"/>
      <w:jc w:val="right"/>
      <w:rPr>
        <w:rFonts w:hint="default" w:eastAsia="微软雅黑"/>
        <w:sz w:val="16"/>
        <w:szCs w:val="16"/>
        <w:lang w:val="en-US" w:eastAsia="zh-CN"/>
      </w:rPr>
    </w:pPr>
    <w:r>
      <w:rPr>
        <w:color w:val="BFBFBF" w:themeColor="background1" w:themeShade="BF"/>
        <w:sz w:val="16"/>
        <w:szCs w:val="16"/>
      </w:rPr>
      <w:t xml:space="preserve"> </w:t>
    </w:r>
    <w:r>
      <w:rPr>
        <w:rFonts w:hint="eastAsia"/>
        <w:color w:val="BFBFBF" w:themeColor="background1" w:themeShade="BF"/>
        <w:sz w:val="16"/>
        <w:szCs w:val="16"/>
        <w:lang w:val="en-US" w:eastAsia="zh-CN"/>
      </w:rPr>
      <w:t>400-616-073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80"/>
    <w:rsid w:val="00001A5E"/>
    <w:rsid w:val="000021AF"/>
    <w:rsid w:val="00014498"/>
    <w:rsid w:val="00017D7C"/>
    <w:rsid w:val="00021EAF"/>
    <w:rsid w:val="00024052"/>
    <w:rsid w:val="00036ADF"/>
    <w:rsid w:val="000504BA"/>
    <w:rsid w:val="000509E5"/>
    <w:rsid w:val="00055082"/>
    <w:rsid w:val="00057E6C"/>
    <w:rsid w:val="00067C3A"/>
    <w:rsid w:val="00080D86"/>
    <w:rsid w:val="000824D3"/>
    <w:rsid w:val="00084EE2"/>
    <w:rsid w:val="000854CE"/>
    <w:rsid w:val="000878A7"/>
    <w:rsid w:val="00093411"/>
    <w:rsid w:val="000B7F6B"/>
    <w:rsid w:val="000C2771"/>
    <w:rsid w:val="000C2856"/>
    <w:rsid w:val="000C3D9E"/>
    <w:rsid w:val="000C48E4"/>
    <w:rsid w:val="000C4DD3"/>
    <w:rsid w:val="000D412F"/>
    <w:rsid w:val="000D4969"/>
    <w:rsid w:val="000D650E"/>
    <w:rsid w:val="000E1ED8"/>
    <w:rsid w:val="000E2BA4"/>
    <w:rsid w:val="000F1345"/>
    <w:rsid w:val="000F4F97"/>
    <w:rsid w:val="00103885"/>
    <w:rsid w:val="001040BC"/>
    <w:rsid w:val="001045FA"/>
    <w:rsid w:val="001059E6"/>
    <w:rsid w:val="00106003"/>
    <w:rsid w:val="001061E9"/>
    <w:rsid w:val="0010629B"/>
    <w:rsid w:val="0010783D"/>
    <w:rsid w:val="001128FB"/>
    <w:rsid w:val="00120F90"/>
    <w:rsid w:val="00121255"/>
    <w:rsid w:val="00122EEC"/>
    <w:rsid w:val="001348C1"/>
    <w:rsid w:val="0013734C"/>
    <w:rsid w:val="00155130"/>
    <w:rsid w:val="00165108"/>
    <w:rsid w:val="00166682"/>
    <w:rsid w:val="001751DB"/>
    <w:rsid w:val="00177E93"/>
    <w:rsid w:val="00183B4F"/>
    <w:rsid w:val="00185357"/>
    <w:rsid w:val="00186DCF"/>
    <w:rsid w:val="00193624"/>
    <w:rsid w:val="001B086F"/>
    <w:rsid w:val="001B3441"/>
    <w:rsid w:val="001B4D1A"/>
    <w:rsid w:val="001B7A67"/>
    <w:rsid w:val="001B7B0E"/>
    <w:rsid w:val="001C1703"/>
    <w:rsid w:val="001C2436"/>
    <w:rsid w:val="001C7580"/>
    <w:rsid w:val="001C7DA3"/>
    <w:rsid w:val="001D0B7E"/>
    <w:rsid w:val="001D1432"/>
    <w:rsid w:val="001D3345"/>
    <w:rsid w:val="001E0FAE"/>
    <w:rsid w:val="001E46F3"/>
    <w:rsid w:val="001E582B"/>
    <w:rsid w:val="00207D29"/>
    <w:rsid w:val="0021081A"/>
    <w:rsid w:val="00210A7F"/>
    <w:rsid w:val="00232CD5"/>
    <w:rsid w:val="00236C61"/>
    <w:rsid w:val="0024346B"/>
    <w:rsid w:val="00244148"/>
    <w:rsid w:val="00245B6B"/>
    <w:rsid w:val="00245F2D"/>
    <w:rsid w:val="002537BC"/>
    <w:rsid w:val="00255302"/>
    <w:rsid w:val="002629AD"/>
    <w:rsid w:val="00267F2D"/>
    <w:rsid w:val="002734A1"/>
    <w:rsid w:val="00276E01"/>
    <w:rsid w:val="00282102"/>
    <w:rsid w:val="00285D2A"/>
    <w:rsid w:val="00292C1D"/>
    <w:rsid w:val="0029400C"/>
    <w:rsid w:val="002A486A"/>
    <w:rsid w:val="002A75E1"/>
    <w:rsid w:val="002D03C2"/>
    <w:rsid w:val="002E2411"/>
    <w:rsid w:val="002E36F4"/>
    <w:rsid w:val="002F5EF0"/>
    <w:rsid w:val="00304303"/>
    <w:rsid w:val="00304CCA"/>
    <w:rsid w:val="00305DAE"/>
    <w:rsid w:val="0031316A"/>
    <w:rsid w:val="003171D2"/>
    <w:rsid w:val="003214CA"/>
    <w:rsid w:val="003305DE"/>
    <w:rsid w:val="0034095B"/>
    <w:rsid w:val="0034226B"/>
    <w:rsid w:val="00343F0F"/>
    <w:rsid w:val="00350EFB"/>
    <w:rsid w:val="00353982"/>
    <w:rsid w:val="00354B87"/>
    <w:rsid w:val="00355A6F"/>
    <w:rsid w:val="00356E29"/>
    <w:rsid w:val="00363421"/>
    <w:rsid w:val="003803D4"/>
    <w:rsid w:val="00393167"/>
    <w:rsid w:val="00394F9E"/>
    <w:rsid w:val="003A0C5B"/>
    <w:rsid w:val="003B4D93"/>
    <w:rsid w:val="003C2C89"/>
    <w:rsid w:val="003C6903"/>
    <w:rsid w:val="003D0D66"/>
    <w:rsid w:val="003D649D"/>
    <w:rsid w:val="003D79E1"/>
    <w:rsid w:val="003F4AE2"/>
    <w:rsid w:val="00401C01"/>
    <w:rsid w:val="00403586"/>
    <w:rsid w:val="004178A7"/>
    <w:rsid w:val="00426730"/>
    <w:rsid w:val="00436A74"/>
    <w:rsid w:val="0044624D"/>
    <w:rsid w:val="0045737F"/>
    <w:rsid w:val="00464572"/>
    <w:rsid w:val="0046491C"/>
    <w:rsid w:val="00465CD8"/>
    <w:rsid w:val="004733EF"/>
    <w:rsid w:val="00474E73"/>
    <w:rsid w:val="00480AAE"/>
    <w:rsid w:val="0048123E"/>
    <w:rsid w:val="00484BAB"/>
    <w:rsid w:val="004854E9"/>
    <w:rsid w:val="004863A8"/>
    <w:rsid w:val="004A113B"/>
    <w:rsid w:val="004A3703"/>
    <w:rsid w:val="004A5F65"/>
    <w:rsid w:val="004A6D07"/>
    <w:rsid w:val="004A6DB2"/>
    <w:rsid w:val="004B333B"/>
    <w:rsid w:val="004B458F"/>
    <w:rsid w:val="004C3255"/>
    <w:rsid w:val="004C5219"/>
    <w:rsid w:val="004C77CB"/>
    <w:rsid w:val="004D03A1"/>
    <w:rsid w:val="004D0E96"/>
    <w:rsid w:val="004D5BBC"/>
    <w:rsid w:val="004E0DE4"/>
    <w:rsid w:val="004E65DF"/>
    <w:rsid w:val="004F00A6"/>
    <w:rsid w:val="00506F98"/>
    <w:rsid w:val="00506FCC"/>
    <w:rsid w:val="005100DE"/>
    <w:rsid w:val="00520DCD"/>
    <w:rsid w:val="005271EE"/>
    <w:rsid w:val="00527791"/>
    <w:rsid w:val="00537407"/>
    <w:rsid w:val="00540243"/>
    <w:rsid w:val="0054749C"/>
    <w:rsid w:val="00553560"/>
    <w:rsid w:val="00563C6A"/>
    <w:rsid w:val="00565992"/>
    <w:rsid w:val="00580A91"/>
    <w:rsid w:val="005823A4"/>
    <w:rsid w:val="005856B7"/>
    <w:rsid w:val="00590C8A"/>
    <w:rsid w:val="00591B7C"/>
    <w:rsid w:val="005A638E"/>
    <w:rsid w:val="005C5FEF"/>
    <w:rsid w:val="005D027D"/>
    <w:rsid w:val="005D4409"/>
    <w:rsid w:val="005E2396"/>
    <w:rsid w:val="005F2F01"/>
    <w:rsid w:val="005F4044"/>
    <w:rsid w:val="00601C40"/>
    <w:rsid w:val="00606021"/>
    <w:rsid w:val="00611CAF"/>
    <w:rsid w:val="00613409"/>
    <w:rsid w:val="006136D1"/>
    <w:rsid w:val="006141AC"/>
    <w:rsid w:val="0061720C"/>
    <w:rsid w:val="00623135"/>
    <w:rsid w:val="00624137"/>
    <w:rsid w:val="0063296A"/>
    <w:rsid w:val="0063715B"/>
    <w:rsid w:val="00637F80"/>
    <w:rsid w:val="0064327B"/>
    <w:rsid w:val="006456EB"/>
    <w:rsid w:val="006461F6"/>
    <w:rsid w:val="00657732"/>
    <w:rsid w:val="006629F0"/>
    <w:rsid w:val="00662F34"/>
    <w:rsid w:val="00665709"/>
    <w:rsid w:val="00670302"/>
    <w:rsid w:val="00686C13"/>
    <w:rsid w:val="0068736B"/>
    <w:rsid w:val="00697DF1"/>
    <w:rsid w:val="006A04AB"/>
    <w:rsid w:val="006A17F7"/>
    <w:rsid w:val="006A38DA"/>
    <w:rsid w:val="006A6C71"/>
    <w:rsid w:val="006A752F"/>
    <w:rsid w:val="006B0002"/>
    <w:rsid w:val="006B230D"/>
    <w:rsid w:val="006B599C"/>
    <w:rsid w:val="006B6B31"/>
    <w:rsid w:val="006C4C86"/>
    <w:rsid w:val="006D04A2"/>
    <w:rsid w:val="006D3E5E"/>
    <w:rsid w:val="006E3931"/>
    <w:rsid w:val="006E4519"/>
    <w:rsid w:val="006E6D64"/>
    <w:rsid w:val="006F3794"/>
    <w:rsid w:val="006F7B9A"/>
    <w:rsid w:val="007007A0"/>
    <w:rsid w:val="007009F6"/>
    <w:rsid w:val="007020E0"/>
    <w:rsid w:val="00711B1E"/>
    <w:rsid w:val="0071614E"/>
    <w:rsid w:val="00716E3D"/>
    <w:rsid w:val="00716F89"/>
    <w:rsid w:val="007234FD"/>
    <w:rsid w:val="00730478"/>
    <w:rsid w:val="00731248"/>
    <w:rsid w:val="007336ED"/>
    <w:rsid w:val="00743B95"/>
    <w:rsid w:val="00744382"/>
    <w:rsid w:val="00744EAB"/>
    <w:rsid w:val="007527B1"/>
    <w:rsid w:val="00755BAC"/>
    <w:rsid w:val="00765875"/>
    <w:rsid w:val="007728D0"/>
    <w:rsid w:val="00782110"/>
    <w:rsid w:val="00793661"/>
    <w:rsid w:val="007956A3"/>
    <w:rsid w:val="007B4AD7"/>
    <w:rsid w:val="007B56BA"/>
    <w:rsid w:val="007C0329"/>
    <w:rsid w:val="007C1698"/>
    <w:rsid w:val="007C3309"/>
    <w:rsid w:val="007C49E3"/>
    <w:rsid w:val="007C70B9"/>
    <w:rsid w:val="007C7309"/>
    <w:rsid w:val="007D5737"/>
    <w:rsid w:val="007E0A2C"/>
    <w:rsid w:val="007E2995"/>
    <w:rsid w:val="007E30D9"/>
    <w:rsid w:val="007E3FB3"/>
    <w:rsid w:val="007E45B9"/>
    <w:rsid w:val="007E520A"/>
    <w:rsid w:val="007F1C95"/>
    <w:rsid w:val="007F4CFC"/>
    <w:rsid w:val="007F78FD"/>
    <w:rsid w:val="00804B75"/>
    <w:rsid w:val="0080690D"/>
    <w:rsid w:val="00810070"/>
    <w:rsid w:val="00812FF8"/>
    <w:rsid w:val="008149C9"/>
    <w:rsid w:val="0081587D"/>
    <w:rsid w:val="00817169"/>
    <w:rsid w:val="00825DD2"/>
    <w:rsid w:val="00826CAF"/>
    <w:rsid w:val="00830051"/>
    <w:rsid w:val="00842047"/>
    <w:rsid w:val="00847CC3"/>
    <w:rsid w:val="008501B6"/>
    <w:rsid w:val="00857C10"/>
    <w:rsid w:val="00866EAB"/>
    <w:rsid w:val="00874FDA"/>
    <w:rsid w:val="008767B5"/>
    <w:rsid w:val="008774B3"/>
    <w:rsid w:val="008809CA"/>
    <w:rsid w:val="008814BE"/>
    <w:rsid w:val="00882103"/>
    <w:rsid w:val="0088399C"/>
    <w:rsid w:val="008841DB"/>
    <w:rsid w:val="0089375B"/>
    <w:rsid w:val="0089455C"/>
    <w:rsid w:val="008951E7"/>
    <w:rsid w:val="008A1FC4"/>
    <w:rsid w:val="008C5157"/>
    <w:rsid w:val="008C61B8"/>
    <w:rsid w:val="008E129E"/>
    <w:rsid w:val="008F11B1"/>
    <w:rsid w:val="00902991"/>
    <w:rsid w:val="009045EA"/>
    <w:rsid w:val="00916287"/>
    <w:rsid w:val="00925C6E"/>
    <w:rsid w:val="00926256"/>
    <w:rsid w:val="00926DD1"/>
    <w:rsid w:val="009273BC"/>
    <w:rsid w:val="00936066"/>
    <w:rsid w:val="00941418"/>
    <w:rsid w:val="00942EAC"/>
    <w:rsid w:val="00946670"/>
    <w:rsid w:val="00953946"/>
    <w:rsid w:val="0095677A"/>
    <w:rsid w:val="00960280"/>
    <w:rsid w:val="00962327"/>
    <w:rsid w:val="00966305"/>
    <w:rsid w:val="00966C89"/>
    <w:rsid w:val="00972006"/>
    <w:rsid w:val="009734D3"/>
    <w:rsid w:val="00976962"/>
    <w:rsid w:val="00976EF2"/>
    <w:rsid w:val="009812A6"/>
    <w:rsid w:val="0098449C"/>
    <w:rsid w:val="0098469C"/>
    <w:rsid w:val="00990430"/>
    <w:rsid w:val="009A1D11"/>
    <w:rsid w:val="009B2ECE"/>
    <w:rsid w:val="009C2253"/>
    <w:rsid w:val="009C7238"/>
    <w:rsid w:val="009D5CF2"/>
    <w:rsid w:val="009D79DD"/>
    <w:rsid w:val="009E2591"/>
    <w:rsid w:val="009E62E6"/>
    <w:rsid w:val="00A1138C"/>
    <w:rsid w:val="00A11AB9"/>
    <w:rsid w:val="00A21565"/>
    <w:rsid w:val="00A217F5"/>
    <w:rsid w:val="00A251D6"/>
    <w:rsid w:val="00A27F62"/>
    <w:rsid w:val="00A30284"/>
    <w:rsid w:val="00A36163"/>
    <w:rsid w:val="00A459F1"/>
    <w:rsid w:val="00A61153"/>
    <w:rsid w:val="00A7136A"/>
    <w:rsid w:val="00A77A0C"/>
    <w:rsid w:val="00A80C5A"/>
    <w:rsid w:val="00A87389"/>
    <w:rsid w:val="00A90600"/>
    <w:rsid w:val="00A946B5"/>
    <w:rsid w:val="00A96780"/>
    <w:rsid w:val="00AA1385"/>
    <w:rsid w:val="00AB11E5"/>
    <w:rsid w:val="00AB7E37"/>
    <w:rsid w:val="00AC1C69"/>
    <w:rsid w:val="00AC497C"/>
    <w:rsid w:val="00AC6877"/>
    <w:rsid w:val="00AD1401"/>
    <w:rsid w:val="00AD18E3"/>
    <w:rsid w:val="00AD3007"/>
    <w:rsid w:val="00AD5CB6"/>
    <w:rsid w:val="00AE4E9A"/>
    <w:rsid w:val="00AF0D2A"/>
    <w:rsid w:val="00AF41A7"/>
    <w:rsid w:val="00B00491"/>
    <w:rsid w:val="00B12ADF"/>
    <w:rsid w:val="00B15FCD"/>
    <w:rsid w:val="00B24A28"/>
    <w:rsid w:val="00B30C48"/>
    <w:rsid w:val="00B419D2"/>
    <w:rsid w:val="00B461C1"/>
    <w:rsid w:val="00B66A3B"/>
    <w:rsid w:val="00B7232F"/>
    <w:rsid w:val="00B94399"/>
    <w:rsid w:val="00B9654C"/>
    <w:rsid w:val="00BA1F0D"/>
    <w:rsid w:val="00BB322F"/>
    <w:rsid w:val="00BC637D"/>
    <w:rsid w:val="00BD0324"/>
    <w:rsid w:val="00BD293C"/>
    <w:rsid w:val="00BF36BF"/>
    <w:rsid w:val="00BF3D34"/>
    <w:rsid w:val="00C0431C"/>
    <w:rsid w:val="00C13649"/>
    <w:rsid w:val="00C2188D"/>
    <w:rsid w:val="00C25C63"/>
    <w:rsid w:val="00C27C16"/>
    <w:rsid w:val="00C36301"/>
    <w:rsid w:val="00C365C2"/>
    <w:rsid w:val="00C36CF8"/>
    <w:rsid w:val="00C40745"/>
    <w:rsid w:val="00C46B68"/>
    <w:rsid w:val="00C46F0E"/>
    <w:rsid w:val="00C509B3"/>
    <w:rsid w:val="00C53231"/>
    <w:rsid w:val="00C53918"/>
    <w:rsid w:val="00C55B23"/>
    <w:rsid w:val="00C56256"/>
    <w:rsid w:val="00C57B9E"/>
    <w:rsid w:val="00C60F44"/>
    <w:rsid w:val="00C62088"/>
    <w:rsid w:val="00C70F19"/>
    <w:rsid w:val="00C77FD8"/>
    <w:rsid w:val="00C8144F"/>
    <w:rsid w:val="00C81A81"/>
    <w:rsid w:val="00C82363"/>
    <w:rsid w:val="00C83871"/>
    <w:rsid w:val="00C844A7"/>
    <w:rsid w:val="00C8749E"/>
    <w:rsid w:val="00CA0F8B"/>
    <w:rsid w:val="00CA1EF0"/>
    <w:rsid w:val="00CA426F"/>
    <w:rsid w:val="00CA545B"/>
    <w:rsid w:val="00CA69DF"/>
    <w:rsid w:val="00CB6C4A"/>
    <w:rsid w:val="00CC2E21"/>
    <w:rsid w:val="00CC55A0"/>
    <w:rsid w:val="00CD3F22"/>
    <w:rsid w:val="00CD49A3"/>
    <w:rsid w:val="00CD6F04"/>
    <w:rsid w:val="00CF01CF"/>
    <w:rsid w:val="00CF0B9A"/>
    <w:rsid w:val="00CF7000"/>
    <w:rsid w:val="00D0367A"/>
    <w:rsid w:val="00D152E8"/>
    <w:rsid w:val="00D172B3"/>
    <w:rsid w:val="00D2563D"/>
    <w:rsid w:val="00D27ECD"/>
    <w:rsid w:val="00D32353"/>
    <w:rsid w:val="00D34CCC"/>
    <w:rsid w:val="00D403CD"/>
    <w:rsid w:val="00D423DF"/>
    <w:rsid w:val="00D46551"/>
    <w:rsid w:val="00D50555"/>
    <w:rsid w:val="00D52001"/>
    <w:rsid w:val="00D61647"/>
    <w:rsid w:val="00D636AB"/>
    <w:rsid w:val="00D804FF"/>
    <w:rsid w:val="00D82C28"/>
    <w:rsid w:val="00D95ACC"/>
    <w:rsid w:val="00D972B9"/>
    <w:rsid w:val="00DA1295"/>
    <w:rsid w:val="00DA2C59"/>
    <w:rsid w:val="00DA6652"/>
    <w:rsid w:val="00DB6F2D"/>
    <w:rsid w:val="00DC3A9A"/>
    <w:rsid w:val="00DC44FE"/>
    <w:rsid w:val="00DC5A37"/>
    <w:rsid w:val="00DD2662"/>
    <w:rsid w:val="00DD40F8"/>
    <w:rsid w:val="00DD5523"/>
    <w:rsid w:val="00DE455B"/>
    <w:rsid w:val="00DF06AC"/>
    <w:rsid w:val="00DF35A4"/>
    <w:rsid w:val="00DF7CEA"/>
    <w:rsid w:val="00E01A00"/>
    <w:rsid w:val="00E01B00"/>
    <w:rsid w:val="00E01FDF"/>
    <w:rsid w:val="00E07FEA"/>
    <w:rsid w:val="00E12BFD"/>
    <w:rsid w:val="00E1529B"/>
    <w:rsid w:val="00E17763"/>
    <w:rsid w:val="00E2644C"/>
    <w:rsid w:val="00E37030"/>
    <w:rsid w:val="00E46328"/>
    <w:rsid w:val="00E476CA"/>
    <w:rsid w:val="00E577FE"/>
    <w:rsid w:val="00E62882"/>
    <w:rsid w:val="00E67C23"/>
    <w:rsid w:val="00E8260F"/>
    <w:rsid w:val="00E83355"/>
    <w:rsid w:val="00E95450"/>
    <w:rsid w:val="00E9589C"/>
    <w:rsid w:val="00EB6AF2"/>
    <w:rsid w:val="00EC18F1"/>
    <w:rsid w:val="00EC3188"/>
    <w:rsid w:val="00EC5650"/>
    <w:rsid w:val="00EC6554"/>
    <w:rsid w:val="00EC67A7"/>
    <w:rsid w:val="00ED4451"/>
    <w:rsid w:val="00ED5747"/>
    <w:rsid w:val="00F04C17"/>
    <w:rsid w:val="00F10435"/>
    <w:rsid w:val="00F1220B"/>
    <w:rsid w:val="00F22F2F"/>
    <w:rsid w:val="00F24AB1"/>
    <w:rsid w:val="00F30FDB"/>
    <w:rsid w:val="00F33A34"/>
    <w:rsid w:val="00F469D5"/>
    <w:rsid w:val="00F4725F"/>
    <w:rsid w:val="00F505C8"/>
    <w:rsid w:val="00F52EF6"/>
    <w:rsid w:val="00F601FE"/>
    <w:rsid w:val="00F6508F"/>
    <w:rsid w:val="00F70B18"/>
    <w:rsid w:val="00F72DD9"/>
    <w:rsid w:val="00F84FB6"/>
    <w:rsid w:val="00F851C3"/>
    <w:rsid w:val="00F86802"/>
    <w:rsid w:val="00F9578E"/>
    <w:rsid w:val="00F9582C"/>
    <w:rsid w:val="00F969C1"/>
    <w:rsid w:val="00FA0ED1"/>
    <w:rsid w:val="00FA1537"/>
    <w:rsid w:val="00FB0257"/>
    <w:rsid w:val="00FB0D19"/>
    <w:rsid w:val="00FB3148"/>
    <w:rsid w:val="00FB4985"/>
    <w:rsid w:val="00FC412F"/>
    <w:rsid w:val="00FC69DA"/>
    <w:rsid w:val="00FD0DD4"/>
    <w:rsid w:val="28D9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0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Body Text 2"/>
    <w:basedOn w:val="1"/>
    <w:link w:val="12"/>
    <w:uiPriority w:val="0"/>
    <w:pPr>
      <w:spacing w:line="400" w:lineRule="exact"/>
    </w:pPr>
    <w:rPr>
      <w:rFonts w:ascii="Times New Roman" w:hAnsi="Times New Roman" w:eastAsia="宋体"/>
      <w:b/>
      <w:bCs/>
      <w:kern w:val="2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0"/>
    <w:pPr>
      <w:ind w:firstLine="420" w:firstLineChars="200"/>
    </w:pPr>
  </w:style>
  <w:style w:type="character" w:customStyle="1" w:styleId="12">
    <w:name w:val="正文文本 2 Char"/>
    <w:basedOn w:val="7"/>
    <w:link w:val="5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3">
    <w:name w:val="批注框文本 Char"/>
    <w:basedOn w:val="7"/>
    <w:link w:val="2"/>
    <w:semiHidden/>
    <w:uiPriority w:val="99"/>
    <w:rPr>
      <w:rFonts w:ascii="微软雅黑" w:hAnsi="微软雅黑" w:eastAsia="微软雅黑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19DAC-1619-4553-8305-27A219A70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盛大网络发展有限公司</Company>
  <Pages>1</Pages>
  <Words>69</Words>
  <Characters>398</Characters>
  <Lines>3</Lines>
  <Paragraphs>1</Paragraphs>
  <TotalTime>44</TotalTime>
  <ScaleCrop>false</ScaleCrop>
  <LinksUpToDate>false</LinksUpToDate>
  <CharactersWithSpaces>46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9:55:00Z</dcterms:created>
  <dc:creator>zhengyi02</dc:creator>
  <cp:lastModifiedBy>妹控杀手</cp:lastModifiedBy>
  <cp:lastPrinted>2011-02-17T10:58:00Z</cp:lastPrinted>
  <dcterms:modified xsi:type="dcterms:W3CDTF">2021-07-16T01:31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AFB82D207BE467DB7372C6CCBD1C611</vt:lpwstr>
  </property>
</Properties>
</file>